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23 vom 12. September 2023</w:t>
      </w:r>
    </w:p>
    <w:p>
      <w:r>
        <w:t>Bundesgericht, 2023-09-12, FR</w:t>
      </w:r>
    </w:p>
    <w:p>
      <w:r>
        <w:rPr>
          <w:b/>
        </w:rPr>
        <w:t xml:space="preserve">Quelle: </w:t>
      </w:r>
      <w:r>
        <w:t>https://mcp.opencaselaw.ch/entscheid/bger_5A_634_2023</w:t>
      </w:r>
    </w:p>
    <w:p>
      <w:r>
        <w:t>FR: TF 5A 634/2023 du 12 septembre 2023</w:t>
      </w:r>
    </w:p>
    <w:p>
      <w:r>
        <w:t>IT: TF 5A 634/2023 del 12 settembre 2023</w:t>
      </w:r>
    </w:p>
    <w:p>
      <w:pPr>
        <w:pStyle w:val="Heading2"/>
      </w:pPr>
      <w:r>
        <w:t>Regeste</w:t>
      </w:r>
    </w:p>
    <w:p>
      <w:r>
        <w:t>divorce (contributions d'entretien) | Droit de la famille</w:t>
      </w:r>
    </w:p>
    <w:p>
      <w:pPr>
        <w:pStyle w:val="Heading2"/>
      </w:pPr>
      <w:r>
        <w:t>Volltext</w:t>
      </w:r>
    </w:p>
    <w:p>
      <w:r>
        <w:t>Bundesgericht II. Zivilrechtliche Abteilung 12.09.2023 5A 634/2023 (5A_634/2023) Tribunal fédéral IIe Cour de droit civil 12.09.2023 5A 634/2023 (5A_634/2023) Tribunale federale II Corte di diritto civile 12.09.2023 5A 634/2023 (5A_634/2023)</w:t>
      </w:r>
    </w:p>
    <w:p>
      <w:r>
        <w:t>divorce (contributions d'entretien) | Droit de la famille</w:t>
      </w:r>
    </w:p>
    <w:p>
      <w:r>
        <w:t>Bundesgericht Tribunal fédéral Tribunale federale Tribunal federal 5A_634/2023 Ordonnance du 12 septembre 2023 IIe Cour de droit civil Composition Mme la Juge Escher, Juge présidant. Greffier : M. Braconi. Participants à la procédure A.A.________ représenté par Me Olivier Wehrli, avocat, recourant, contre B.A.________ représentée par Me Magda Kulik, avocate, intimée. Objet divorce (contributions d'entretien), recours contre l'arrêt de la Chambre civile de la Cour de justice du canton de Genève du 27 juin 2023 (C/18864/2019, ACJC/886/2023). Vu : le recours en matière civile interjeté par A.A.________ contre l'arrêt rendu le 27 juin 2023 par la Chambre civile de la Cour de justice du canton de Genève dans la cause qui l'oppose à B.A.________; la déclaration de retrait du recours du 8 septembre 2023; Considérant : qu'il convient de prendre acte du retrait du recours et de rayer la cause du rôle ( art. 73 PCF par renvoi de l' art. 71 LTF ; art. 32 al. 2 LTF ); que le Président de la Cour de céans est compétent à cet effet ( art. 32 al. 1 et 2 LTF ); que les frais judiciaires (réduits) incombent au recourant ( art. 66 al. 1 et 2 LTF ); que l'ordonnance du 5 septembre 2023 invitant la partie intimée à se déterminer sur le recours est devenue sans objet; Par ces motifs, la Juge présidant ordonne : 1. La cause est rayée du rôle par suite de retrait du recours. 2. Les frais judiciaires, arrêtés à 300 fr., sont mis à la charge du recourant. 3. La présente ordonnance est communiquée aux parties et à la Chambre civile de la Cour de justice du canton de Genève. Lausanne, le 12 septembre 2023 Au nom de la IIe Cour de droit civil du Tribunal fédéral suisse La Juge présidant : Escher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